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EF" w:rsidRDefault="00FB5E49" w:rsidP="00FB5E49">
      <w:r>
        <w:t>“</w:t>
      </w:r>
      <w:r w:rsidR="00CB785D" w:rsidRPr="00CB785D">
        <w:t>El esquem</w:t>
      </w:r>
      <w:bookmarkStart w:id="0" w:name="_GoBack"/>
      <w:bookmarkEnd w:id="0"/>
      <w:r w:rsidR="00CB785D" w:rsidRPr="00CB785D">
        <w:t>a canónico o lógico global, es un esquema que presenta de forma conceptual la estructura de una base de datos</w:t>
      </w:r>
      <w:r>
        <w:t>”.</w:t>
      </w:r>
      <w:sdt>
        <w:sdtPr>
          <w:id w:val="-2119981183"/>
          <w:citation/>
        </w:sdtPr>
        <w:sdtContent>
          <w:r w:rsidR="00CB785D">
            <w:fldChar w:fldCharType="begin"/>
          </w:r>
          <w:r w:rsidR="00CB785D">
            <w:instrText xml:space="preserve">CITATION San04 \p 7 \l 2058 </w:instrText>
          </w:r>
          <w:r w:rsidR="00CB785D">
            <w:fldChar w:fldCharType="separate"/>
          </w:r>
          <w:r w:rsidR="00CB785D">
            <w:rPr>
              <w:noProof/>
            </w:rPr>
            <w:t xml:space="preserve"> (Sanchez, 2004, pág. 7)</w:t>
          </w:r>
          <w:r w:rsidR="00CB785D">
            <w:fldChar w:fldCharType="end"/>
          </w:r>
        </w:sdtContent>
      </w:sdt>
    </w:p>
    <w:sectPr w:rsidR="00E907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49"/>
    <w:rsid w:val="00CB785D"/>
    <w:rsid w:val="00E907EF"/>
    <w:rsid w:val="00FB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996C3-38D1-4A1D-AD24-2CB9F68F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Section</b:SourceType>
    <b:Guid>{249D424E-CABF-431D-BECC-2DA3F1F95AAA}</b:Guid>
    <b:Title>Fundamentos de base de datos</b:Title>
    <b:Year>2002</b:Year>
    <b:City>Madrid</b:City>
    <b:Publisher>MCGRAW HILL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RefOrder>2</b:RefOrder>
  </b:Source>
  <b:Source>
    <b:Tag>San04</b:Tag>
    <b:SourceType>BookSection</b:SourceType>
    <b:Guid>{1F3EA582-2EAA-4E83-B18A-18148A680411}</b:Guid>
    <b:Title>Principios sobre bases de datos relacionales</b:Title>
    <b:Year>2004</b:Year>
    <b:Pages>7</b:Pages>
    <b:City>California</b:City>
    <b:Publisher>Creative Commons</b:Publisher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68F32BB-B407-4D45-BC2D-23DE0FA6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02-13T20:09:00Z</dcterms:created>
  <dcterms:modified xsi:type="dcterms:W3CDTF">2018-02-13T20:09:00Z</dcterms:modified>
</cp:coreProperties>
</file>